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547B6A" w:rsidRDefault="00DE6DBE" w:rsidP="005F6E03">
      <w:pPr>
        <w:spacing w:line="360" w:lineRule="auto"/>
        <w:jc w:val="right"/>
      </w:pPr>
      <w:r w:rsidRPr="00547B6A">
        <w:t>ΑΘΗΝΑ</w:t>
      </w:r>
      <w:r w:rsidR="00BA5966">
        <w:t xml:space="preserve"> 20</w:t>
      </w:r>
      <w:r w:rsidRPr="00547B6A">
        <w:t xml:space="preserve"> </w:t>
      </w:r>
      <w:r w:rsidR="006266A4" w:rsidRPr="00547B6A">
        <w:t>/</w:t>
      </w:r>
      <w:r w:rsidR="00BA5966">
        <w:t>3</w:t>
      </w:r>
      <w:r w:rsidR="006266A4" w:rsidRPr="00547B6A">
        <w:t>/201</w:t>
      </w:r>
      <w:r w:rsidR="00623258" w:rsidRPr="00547B6A">
        <w:t>9</w:t>
      </w:r>
    </w:p>
    <w:p w:rsidR="00C034AC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BA5966">
        <w:t xml:space="preserve"> 1408</w:t>
      </w:r>
      <w:r w:rsidR="00C034AC">
        <w:t xml:space="preserve"> </w:t>
      </w:r>
    </w:p>
    <w:p w:rsidR="00654B9D" w:rsidRDefault="00654B9D" w:rsidP="005F6E03">
      <w:pPr>
        <w:spacing w:line="360" w:lineRule="auto"/>
        <w:jc w:val="right"/>
      </w:pPr>
    </w:p>
    <w:p w:rsidR="00CF092B" w:rsidRDefault="00C034AC" w:rsidP="00C034AC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BA5966" w:rsidRDefault="009F77EB" w:rsidP="00C034AC">
      <w:pPr>
        <w:spacing w:line="360" w:lineRule="auto"/>
        <w:jc w:val="center"/>
        <w:rPr>
          <w:b/>
        </w:rPr>
      </w:pPr>
      <w:r>
        <w:rPr>
          <w:b/>
        </w:rPr>
        <w:t>Έκλεψαν χθες τα ξημερώματα</w:t>
      </w:r>
      <w:r w:rsidR="00BA5966">
        <w:rPr>
          <w:b/>
        </w:rPr>
        <w:t xml:space="preserve"> το εκκλησάκι του Νοσοκομείου «ΕΛΠΙΣ»</w:t>
      </w:r>
    </w:p>
    <w:p w:rsidR="009F77EB" w:rsidRDefault="009F77EB" w:rsidP="00C034AC">
      <w:pPr>
        <w:spacing w:line="360" w:lineRule="auto"/>
        <w:jc w:val="center"/>
        <w:rPr>
          <w:b/>
        </w:rPr>
      </w:pPr>
      <w:r>
        <w:rPr>
          <w:b/>
        </w:rPr>
        <w:t>Πλημμελής η φύλαξη του Νοσοκομείου</w:t>
      </w:r>
    </w:p>
    <w:p w:rsidR="00BA5966" w:rsidRDefault="00BA5966" w:rsidP="00C034AC">
      <w:pPr>
        <w:spacing w:line="360" w:lineRule="auto"/>
        <w:jc w:val="center"/>
        <w:rPr>
          <w:b/>
        </w:rPr>
      </w:pPr>
    </w:p>
    <w:p w:rsidR="00BA5966" w:rsidRDefault="00BA5966" w:rsidP="00BA5966">
      <w:pPr>
        <w:spacing w:line="360" w:lineRule="auto"/>
        <w:ind w:firstLine="720"/>
        <w:jc w:val="both"/>
      </w:pPr>
      <w:r>
        <w:t xml:space="preserve">Για άλλη μια φορά επιβεβαιώνεται ότι τα Νοσοκομεία είναι ξέφραγο αμπέλι. Νέα κλοπή έγινε χθες </w:t>
      </w:r>
      <w:r w:rsidR="009F77EB">
        <w:t>τα ξημερώματα 19/3</w:t>
      </w:r>
      <w:r>
        <w:t xml:space="preserve"> στο εκκλησάκι του Νοσοκομείου «ΕΛΠΙΣ» Αγίου Κωνσταντίνου και Ελένης.</w:t>
      </w:r>
    </w:p>
    <w:p w:rsidR="009F77EB" w:rsidRDefault="009F77EB" w:rsidP="00BA5966">
      <w:pPr>
        <w:spacing w:line="360" w:lineRule="auto"/>
        <w:ind w:firstLine="720"/>
        <w:jc w:val="both"/>
      </w:pPr>
      <w:r>
        <w:t>Έκλεψαν επίχρυσα αντικείμενα και άλλα.</w:t>
      </w:r>
    </w:p>
    <w:p w:rsidR="00BA5966" w:rsidRDefault="00BA5966" w:rsidP="00BA5966">
      <w:pPr>
        <w:spacing w:line="360" w:lineRule="auto"/>
        <w:ind w:firstLine="720"/>
        <w:jc w:val="both"/>
      </w:pPr>
      <w:r>
        <w:t xml:space="preserve">Ακόμη δεν έχει γίνει καταγραφεί των αντικειμένων που έχουν κλαπεί. </w:t>
      </w:r>
      <w:r w:rsidRPr="009F77EB">
        <w:rPr>
          <w:b/>
        </w:rPr>
        <w:t>Το Νοσοκομείο δεν διαθέτει επαρκή φύλαξη.</w:t>
      </w:r>
      <w:r w:rsidR="009F77EB">
        <w:t xml:space="preserve"> </w:t>
      </w:r>
      <w:r w:rsidR="009F77EB" w:rsidRPr="009F77EB">
        <w:rPr>
          <w:b/>
        </w:rPr>
        <w:t>Υπάρχον 8 υπάλληλοι προσωπικό</w:t>
      </w:r>
      <w:r w:rsidRPr="009F77EB">
        <w:rPr>
          <w:b/>
        </w:rPr>
        <w:t xml:space="preserve"> ασφαλείας</w:t>
      </w:r>
      <w:r>
        <w:t xml:space="preserve">. Οι τρεις με σύμβαση </w:t>
      </w:r>
      <w:r w:rsidR="009F77EB">
        <w:t xml:space="preserve">εργασίας </w:t>
      </w:r>
      <w:r>
        <w:t xml:space="preserve">από το Νοσοκομείο και οι πέντε από ιδιωτική εταιρεία. </w:t>
      </w:r>
    </w:p>
    <w:p w:rsidR="00BA5966" w:rsidRPr="00BA5966" w:rsidRDefault="00BA5966" w:rsidP="00BA5966">
      <w:pPr>
        <w:spacing w:line="360" w:lineRule="auto"/>
        <w:ind w:firstLine="720"/>
        <w:jc w:val="both"/>
      </w:pPr>
      <w:r>
        <w:t>Η Διοίκηση του Νοσοκομείου αντί να ενισχύσει το Νοσοκομείο με προσωπικό φύλαξη</w:t>
      </w:r>
      <w:r w:rsidR="009F77EB">
        <w:t>ς όπως και</w:t>
      </w:r>
      <w:r>
        <w:t xml:space="preserve"> τις άλλες υπηρεσίες στήριξης </w:t>
      </w:r>
      <w:r w:rsidR="009F77EB">
        <w:t xml:space="preserve">του Νοσοκομείου, </w:t>
      </w:r>
      <w:r w:rsidR="00091BAF">
        <w:t>συνάπτοντας</w:t>
      </w:r>
      <w:r w:rsidR="009F77EB">
        <w:t xml:space="preserve"> συμβάσεις εργασίας επανέφερε από την πίσω πόρτα</w:t>
      </w:r>
      <w:r>
        <w:t xml:space="preserve"> τους εργολάβους. </w:t>
      </w:r>
    </w:p>
    <w:p w:rsidR="00C84D05" w:rsidRDefault="00C84D05" w:rsidP="00654B9D">
      <w:pPr>
        <w:spacing w:line="360" w:lineRule="auto"/>
        <w:jc w:val="right"/>
      </w:pPr>
    </w:p>
    <w:p w:rsidR="000C3798" w:rsidRPr="00547B6A" w:rsidRDefault="000C3798" w:rsidP="00654B9D">
      <w:pPr>
        <w:pStyle w:val="ab"/>
        <w:spacing w:line="360" w:lineRule="auto"/>
        <w:rPr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AC1F5D" w:rsidRPr="00547B6A" w:rsidRDefault="00AC1F5D" w:rsidP="009F77EB">
      <w:pPr>
        <w:spacing w:line="360" w:lineRule="auto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E0" w:rsidRDefault="005420E0">
      <w:r>
        <w:separator/>
      </w:r>
    </w:p>
  </w:endnote>
  <w:endnote w:type="continuationSeparator" w:id="0">
    <w:p w:rsidR="005420E0" w:rsidRDefault="00542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7C1F85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7C1F85">
        <w:pPr>
          <w:pStyle w:val="a4"/>
          <w:jc w:val="right"/>
        </w:pPr>
        <w:fldSimple w:instr=" PAGE   \* MERGEFORMAT ">
          <w:r w:rsidR="00650889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E0" w:rsidRDefault="005420E0">
      <w:r>
        <w:separator/>
      </w:r>
    </w:p>
  </w:footnote>
  <w:footnote w:type="continuationSeparator" w:id="0">
    <w:p w:rsidR="005420E0" w:rsidRDefault="00542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7C1F85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C1F85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57B3"/>
    <w:rsid w:val="00035138"/>
    <w:rsid w:val="0003727C"/>
    <w:rsid w:val="0003796F"/>
    <w:rsid w:val="000404C7"/>
    <w:rsid w:val="00042F44"/>
    <w:rsid w:val="00055AD2"/>
    <w:rsid w:val="000602ED"/>
    <w:rsid w:val="00060C82"/>
    <w:rsid w:val="0007128C"/>
    <w:rsid w:val="000715E0"/>
    <w:rsid w:val="00072DD8"/>
    <w:rsid w:val="00076178"/>
    <w:rsid w:val="00081FEC"/>
    <w:rsid w:val="00084B59"/>
    <w:rsid w:val="00091BAF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756C2"/>
    <w:rsid w:val="00477EC7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20E0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A6F13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50889"/>
    <w:rsid w:val="006513B5"/>
    <w:rsid w:val="00654B9D"/>
    <w:rsid w:val="00664ADF"/>
    <w:rsid w:val="00664EF5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B6C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36D18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1F85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9F77EB"/>
    <w:rsid w:val="00A01D04"/>
    <w:rsid w:val="00A03D6D"/>
    <w:rsid w:val="00A0458B"/>
    <w:rsid w:val="00A05C66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A4C2B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5966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0AF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288E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CDCF0-D8EA-4D10-9896-5992F0BF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4</cp:revision>
  <cp:lastPrinted>2019-03-20T09:07:00Z</cp:lastPrinted>
  <dcterms:created xsi:type="dcterms:W3CDTF">2019-03-20T08:18:00Z</dcterms:created>
  <dcterms:modified xsi:type="dcterms:W3CDTF">2019-03-20T08:32:00Z</dcterms:modified>
</cp:coreProperties>
</file>